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1C326A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B10BB0" w:rsidRDefault="00B10BB0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B10BB0">
              <w:rPr>
                <w:rStyle w:val="a8"/>
                <w:rFonts w:ascii="Verdana" w:hAnsi="Verdana"/>
                <w:color w:val="00B004"/>
                <w:sz w:val="28"/>
                <w:szCs w:val="28"/>
                <w:shd w:val="clear" w:color="auto" w:fill="FFFFFF"/>
              </w:rPr>
              <w:t>ДОСТИЖЕНИЯ В НАУЧНО-ИССЛЕДОВАТЕЛЬСКОЙ ДЕЯТЕЛЬНОСТИ 2025</w:t>
            </w:r>
            <w:bookmarkStart w:id="0" w:name="_GoBack"/>
            <w:bookmarkEnd w:id="0"/>
            <w:r w:rsidR="003F2B59" w:rsidRPr="00B10BB0">
              <w:rPr>
                <w:rStyle w:val="a8"/>
                <w:rFonts w:ascii="Verdana" w:hAnsi="Verdana"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B86429" w:rsidRPr="00B10BB0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3D726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B10BB0" w:rsidRPr="00B10B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</w:p>
          <w:p w:rsidR="00682510" w:rsidRPr="00F92CCE" w:rsidRDefault="00B10BB0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627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38125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25A" w:rsidRPr="00857A90" w:rsidRDefault="0038125A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064CC" w:rsidRPr="001064CC" w:rsidRDefault="001064C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B10BB0" w:rsidRPr="00B10BB0" w:rsidRDefault="00B10BB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val="en-US" w:eastAsia="ru-RU"/>
              </w:rPr>
            </w:pPr>
          </w:p>
          <w:p w:rsidR="005155F8" w:rsidRPr="00AE488A" w:rsidRDefault="005155F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AA58EA" w:rsidRPr="00C7196E" w:rsidRDefault="00AA58EA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B10BB0" w:rsidRPr="00B10BB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3</w:t>
      </w:r>
      <w:r w:rsidR="0038125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B10BB0" w:rsidRPr="00B10BB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3D726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</w:t>
      </w:r>
      <w:r w:rsidR="00B10BB0" w:rsidRPr="00B10BB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8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B10BB0" w:rsidRPr="00E627B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3D7263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</w:t>
      </w:r>
      <w:r w:rsidR="00B10BB0" w:rsidRPr="00B10BB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8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81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E627BB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E627BB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125A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D7263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55F8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0BB0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27BB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1FAC-F9F6-4908-A2EF-7AFD3B3F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3</cp:revision>
  <dcterms:created xsi:type="dcterms:W3CDTF">2025-09-09T11:50:00Z</dcterms:created>
  <dcterms:modified xsi:type="dcterms:W3CDTF">2025-09-12T07:21:00Z</dcterms:modified>
</cp:coreProperties>
</file>